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经典作品集  清华园日记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经典作品集  清华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3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季羡林经典作品集  清华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